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CA4D" w14:textId="5B05F109" w:rsidR="00A62CB0" w:rsidRDefault="00082626" w:rsidP="00CD330E">
      <w:pPr>
        <w:jc w:val="center"/>
      </w:pPr>
      <w:r>
        <w:t>Sinnfindung – Weltanschauen</w:t>
      </w:r>
    </w:p>
    <w:p w14:paraId="29C26A35" w14:textId="457873AE" w:rsidR="00510469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2844810" w:history="1">
        <w:r w:rsidR="00510469" w:rsidRPr="00115B67">
          <w:rPr>
            <w:rStyle w:val="Hyperlink"/>
            <w:noProof/>
          </w:rPr>
          <w:t>Konstruktivismus ---</w:t>
        </w:r>
        <w:r w:rsidR="00510469">
          <w:rPr>
            <w:noProof/>
            <w:webHidden/>
          </w:rPr>
          <w:tab/>
        </w:r>
        <w:r w:rsidR="00510469">
          <w:rPr>
            <w:noProof/>
            <w:webHidden/>
          </w:rPr>
          <w:fldChar w:fldCharType="begin"/>
        </w:r>
        <w:r w:rsidR="00510469">
          <w:rPr>
            <w:noProof/>
            <w:webHidden/>
          </w:rPr>
          <w:instrText xml:space="preserve"> PAGEREF _Toc182844810 \h </w:instrText>
        </w:r>
        <w:r w:rsidR="00510469">
          <w:rPr>
            <w:noProof/>
            <w:webHidden/>
          </w:rPr>
        </w:r>
        <w:r w:rsidR="00510469">
          <w:rPr>
            <w:noProof/>
            <w:webHidden/>
          </w:rPr>
          <w:fldChar w:fldCharType="separate"/>
        </w:r>
        <w:r w:rsidR="00510469">
          <w:rPr>
            <w:noProof/>
            <w:webHidden/>
          </w:rPr>
          <w:t>1</w:t>
        </w:r>
        <w:r w:rsidR="00510469">
          <w:rPr>
            <w:noProof/>
            <w:webHidden/>
          </w:rPr>
          <w:fldChar w:fldCharType="end"/>
        </w:r>
      </w:hyperlink>
    </w:p>
    <w:p w14:paraId="22714C45" w14:textId="269A0666" w:rsidR="00510469" w:rsidRDefault="0051046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844811" w:history="1">
        <w:r w:rsidRPr="00115B67">
          <w:rPr>
            <w:rStyle w:val="Hyperlink"/>
            <w:noProof/>
          </w:rPr>
          <w:t>Unterscheidu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87C4D0" w14:textId="1C49C841" w:rsidR="00510469" w:rsidRDefault="0051046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844812" w:history="1">
        <w:r w:rsidRPr="00115B67">
          <w:rPr>
            <w:rStyle w:val="Hyperlink"/>
            <w:noProof/>
          </w:rPr>
          <w:t>Theologie vs. Naturwissenschaft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963FEC" w14:textId="6D50F64A" w:rsidR="00510469" w:rsidRDefault="0051046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844813" w:history="1">
        <w:r w:rsidRPr="00115B67">
          <w:rPr>
            <w:rStyle w:val="Hyperlink"/>
            <w:noProof/>
          </w:rPr>
          <w:t>Persönliches Glaubensbekenntni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5F907" w14:textId="0D1F0AFE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5DF4368" w14:textId="106A1734" w:rsidR="00CD330E" w:rsidRDefault="00082626" w:rsidP="00CD330E">
      <w:pPr>
        <w:pStyle w:val="berschrift1"/>
      </w:pPr>
      <w:bookmarkStart w:id="0" w:name="_Toc182844810"/>
      <w:r>
        <w:t xml:space="preserve">Konstruktivismus </w:t>
      </w:r>
      <w:r w:rsidR="00CD330E">
        <w:t>---</w:t>
      </w:r>
      <w:bookmarkEnd w:id="0"/>
    </w:p>
    <w:p w14:paraId="1E6E5742" w14:textId="583A8952" w:rsidR="00757A00" w:rsidRDefault="00677D01" w:rsidP="00CD330E">
      <w:pPr>
        <w:rPr>
          <w:sz w:val="22"/>
          <w:szCs w:val="22"/>
        </w:rPr>
      </w:pPr>
      <w:r>
        <w:rPr>
          <w:sz w:val="22"/>
          <w:szCs w:val="22"/>
        </w:rPr>
        <w:t>Kern:</w:t>
      </w:r>
      <w:r>
        <w:rPr>
          <w:sz w:val="22"/>
          <w:szCs w:val="22"/>
        </w:rPr>
        <w:tab/>
        <w:t xml:space="preserve">Es sei dem Menschen nicht möglich, eine </w:t>
      </w:r>
      <w:r w:rsidR="00757A00">
        <w:rPr>
          <w:sz w:val="22"/>
          <w:szCs w:val="22"/>
        </w:rPr>
        <w:t>gänzlich objektive Wirklichkeit zu bilden.</w:t>
      </w:r>
    </w:p>
    <w:p w14:paraId="6498A2E1" w14:textId="1135EF61" w:rsidR="00757A00" w:rsidRDefault="008A1172" w:rsidP="00757A0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ahrnehmung subjektiv und nur begrenzt absolut</w:t>
      </w:r>
    </w:p>
    <w:p w14:paraId="653FF6A2" w14:textId="5484D74E" w:rsidR="00E44DCA" w:rsidRDefault="006D36A2" w:rsidP="00E44DCA">
      <w:pPr>
        <w:rPr>
          <w:sz w:val="22"/>
          <w:szCs w:val="22"/>
        </w:rPr>
      </w:pPr>
      <w:r>
        <w:rPr>
          <w:sz w:val="22"/>
          <w:szCs w:val="22"/>
        </w:rPr>
        <w:t>Theorie:</w:t>
      </w:r>
    </w:p>
    <w:p w14:paraId="6F4523BC" w14:textId="04172D26" w:rsidR="006D36A2" w:rsidRDefault="006D36A2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Mensch hat keinen unmittelbaren Zugriff auf die objektive Realität</w:t>
      </w:r>
    </w:p>
    <w:p w14:paraId="0E4A0333" w14:textId="2A5D602C" w:rsidR="006D36A2" w:rsidRDefault="006D36A2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Mensch kann nur das erkennen, was er mit seinen Sinnen</w:t>
      </w:r>
      <w:r w:rsidR="00E95FEB">
        <w:rPr>
          <w:sz w:val="22"/>
          <w:szCs w:val="22"/>
        </w:rPr>
        <w:t xml:space="preserve"> aufnimmt und interpretiert</w:t>
      </w:r>
    </w:p>
    <w:p w14:paraId="21FA3976" w14:textId="37E4C72E" w:rsidR="00E95FEB" w:rsidRDefault="00E95FEB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s gibt zwar eine objektive Wirklichkeit, </w:t>
      </w:r>
      <w:r w:rsidR="001E21C4">
        <w:rPr>
          <w:sz w:val="22"/>
          <w:szCs w:val="22"/>
        </w:rPr>
        <w:t>sie ist für den Menschen aber nicht direkt erkennbar</w:t>
      </w:r>
    </w:p>
    <w:p w14:paraId="2063CB09" w14:textId="5753B2C3" w:rsidR="001E21C4" w:rsidRDefault="001E21C4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Mensch konstruiert seine Wirklichkeit</w:t>
      </w:r>
    </w:p>
    <w:p w14:paraId="46ADC55A" w14:textId="70F4ED4B" w:rsidR="009A05E6" w:rsidRDefault="009A05E6" w:rsidP="009A05E6">
      <w:pPr>
        <w:pStyle w:val="berschrift1"/>
      </w:pPr>
      <w:bookmarkStart w:id="1" w:name="_Toc182844811"/>
      <w:r>
        <w:t>Unterscheidung ---</w:t>
      </w:r>
      <w:bookmarkEnd w:id="1"/>
    </w:p>
    <w:p w14:paraId="613317AE" w14:textId="4C439F44" w:rsidR="009A05E6" w:rsidRDefault="009A05E6" w:rsidP="009A05E6">
      <w:pPr>
        <w:rPr>
          <w:sz w:val="22"/>
          <w:szCs w:val="22"/>
        </w:rPr>
      </w:pPr>
      <w:r>
        <w:rPr>
          <w:sz w:val="22"/>
          <w:szCs w:val="22"/>
        </w:rPr>
        <w:t>Kognitive Rationalität</w:t>
      </w:r>
      <w:r w:rsidR="00510A8C">
        <w:rPr>
          <w:sz w:val="22"/>
          <w:szCs w:val="22"/>
        </w:rPr>
        <w:t>:</w:t>
      </w:r>
      <w:r w:rsidR="00510A8C">
        <w:rPr>
          <w:sz w:val="22"/>
          <w:szCs w:val="22"/>
        </w:rPr>
        <w:tab/>
        <w:t>Naturwissenschaften</w:t>
      </w:r>
    </w:p>
    <w:p w14:paraId="74ADA2C0" w14:textId="7A4DB192" w:rsidR="009A05E6" w:rsidRPr="009A05E6" w:rsidRDefault="009A05E6" w:rsidP="009A05E6">
      <w:pPr>
        <w:rPr>
          <w:sz w:val="22"/>
          <w:szCs w:val="22"/>
        </w:rPr>
      </w:pPr>
      <w:r>
        <w:rPr>
          <w:sz w:val="22"/>
          <w:szCs w:val="22"/>
        </w:rPr>
        <w:t xml:space="preserve">Konstitutive </w:t>
      </w:r>
      <w:r w:rsidR="00510A8C">
        <w:rPr>
          <w:sz w:val="22"/>
          <w:szCs w:val="22"/>
        </w:rPr>
        <w:t>Rationalität:</w:t>
      </w:r>
      <w:r w:rsidR="00510A8C">
        <w:rPr>
          <w:sz w:val="22"/>
          <w:szCs w:val="22"/>
        </w:rPr>
        <w:tab/>
        <w:t>Religion</w:t>
      </w:r>
    </w:p>
    <w:p w14:paraId="740D4CDA" w14:textId="4060D77D" w:rsidR="008A1172" w:rsidRDefault="00BF4786" w:rsidP="00BF4786">
      <w:pPr>
        <w:pStyle w:val="berschrift1"/>
      </w:pPr>
      <w:bookmarkStart w:id="2" w:name="_Toc182844812"/>
      <w:r>
        <w:t>Theologie vs. Naturwissenschaften ---</w:t>
      </w:r>
      <w:bookmarkEnd w:id="2"/>
    </w:p>
    <w:p w14:paraId="18D0602B" w14:textId="3E013950" w:rsidR="00BF4786" w:rsidRDefault="00BF4786" w:rsidP="00BF4786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Schließen sich naturwissenschaftliche Vorstellungen und theologische Sichtweisen gegenseitig aus</w:t>
      </w:r>
    </w:p>
    <w:p w14:paraId="1F8EDDF4" w14:textId="650B340D" w:rsidR="006A1249" w:rsidRDefault="00C96BAA" w:rsidP="006A1249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Eigen:</w:t>
      </w:r>
      <w:r>
        <w:rPr>
          <w:sz w:val="22"/>
          <w:szCs w:val="22"/>
        </w:rPr>
        <w:tab/>
        <w:t xml:space="preserve">Die Evolutionstheorie kollidiert weitestgehend mit der theologischen Vorstellung der Weltentstehung und -entwicklung. </w:t>
      </w:r>
      <w:r w:rsidR="006529BC">
        <w:rPr>
          <w:sz w:val="22"/>
          <w:szCs w:val="22"/>
        </w:rPr>
        <w:t>Da sie einen (allmächtigen) Schöpfer weitestgehend ausschließt</w:t>
      </w:r>
      <w:r w:rsidR="00185AC1">
        <w:rPr>
          <w:sz w:val="22"/>
          <w:szCs w:val="22"/>
        </w:rPr>
        <w:t xml:space="preserve">. </w:t>
      </w:r>
    </w:p>
    <w:p w14:paraId="260DA9F1" w14:textId="52F9E813" w:rsidR="00C96BAA" w:rsidRDefault="00C96BAA" w:rsidP="00BF4786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Off:</w:t>
      </w:r>
      <w:r>
        <w:rPr>
          <w:sz w:val="22"/>
          <w:szCs w:val="22"/>
        </w:rPr>
        <w:tab/>
      </w:r>
      <w:r w:rsidR="004D7A14">
        <w:rPr>
          <w:sz w:val="22"/>
          <w:szCs w:val="22"/>
        </w:rPr>
        <w:t xml:space="preserve">Die </w:t>
      </w:r>
      <w:r w:rsidR="006A1249">
        <w:rPr>
          <w:sz w:val="22"/>
          <w:szCs w:val="22"/>
        </w:rPr>
        <w:t>naturwissenschaftlichen Forschung</w:t>
      </w:r>
      <w:r w:rsidR="004D7A14">
        <w:rPr>
          <w:sz w:val="22"/>
          <w:szCs w:val="22"/>
        </w:rPr>
        <w:t xml:space="preserve"> konzentriert sich auf die Frage „Wie? (ist etwas entstanden)“ und verwirft die Frage „Warum? (ist etwas entstanden)“</w:t>
      </w:r>
    </w:p>
    <w:p w14:paraId="5E7B5731" w14:textId="4A3CAAEB" w:rsidR="008436D6" w:rsidRDefault="008436D6" w:rsidP="008436D6">
      <w:pPr>
        <w:pStyle w:val="berschrift1"/>
      </w:pPr>
      <w:bookmarkStart w:id="3" w:name="_Toc182844813"/>
      <w:r>
        <w:t>Persönliches Glaubensbekenntnis ---</w:t>
      </w:r>
      <w:bookmarkEnd w:id="3"/>
    </w:p>
    <w:p w14:paraId="09149AB2" w14:textId="77777777" w:rsidR="008436D6" w:rsidRPr="008436D6" w:rsidRDefault="008436D6" w:rsidP="008436D6">
      <w:pPr>
        <w:rPr>
          <w:sz w:val="22"/>
          <w:szCs w:val="22"/>
        </w:rPr>
      </w:pPr>
    </w:p>
    <w:sectPr w:rsidR="008436D6" w:rsidRPr="008436D6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BC072" w14:textId="77777777" w:rsidR="00B26521" w:rsidRDefault="00B26521" w:rsidP="00F07865">
      <w:pPr>
        <w:spacing w:after="0" w:line="240" w:lineRule="auto"/>
      </w:pPr>
      <w:r>
        <w:separator/>
      </w:r>
    </w:p>
  </w:endnote>
  <w:endnote w:type="continuationSeparator" w:id="0">
    <w:p w14:paraId="2528CC5C" w14:textId="77777777" w:rsidR="00B26521" w:rsidRDefault="00B26521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3BA69C5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17881DC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3927" w14:textId="77777777" w:rsidR="00B26521" w:rsidRDefault="00B26521" w:rsidP="00F07865">
      <w:pPr>
        <w:spacing w:after="0" w:line="240" w:lineRule="auto"/>
      </w:pPr>
      <w:r>
        <w:separator/>
      </w:r>
    </w:p>
  </w:footnote>
  <w:footnote w:type="continuationSeparator" w:id="0">
    <w:p w14:paraId="27F60C31" w14:textId="77777777" w:rsidR="00B26521" w:rsidRDefault="00B26521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D3AA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98A"/>
    <w:multiLevelType w:val="hybridMultilevel"/>
    <w:tmpl w:val="2F3A44FE"/>
    <w:lvl w:ilvl="0" w:tplc="6D167B1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A2"/>
    <w:multiLevelType w:val="hybridMultilevel"/>
    <w:tmpl w:val="36BE745C"/>
    <w:lvl w:ilvl="0" w:tplc="46A8FD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68DE"/>
    <w:multiLevelType w:val="hybridMultilevel"/>
    <w:tmpl w:val="0AE0A8E6"/>
    <w:lvl w:ilvl="0" w:tplc="52C6E27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115676"/>
    <w:multiLevelType w:val="hybridMultilevel"/>
    <w:tmpl w:val="D642217E"/>
    <w:lvl w:ilvl="0" w:tplc="D0446A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13148">
    <w:abstractNumId w:val="3"/>
  </w:num>
  <w:num w:numId="2" w16cid:durableId="817258636">
    <w:abstractNumId w:val="1"/>
  </w:num>
  <w:num w:numId="3" w16cid:durableId="1245258548">
    <w:abstractNumId w:val="2"/>
  </w:num>
  <w:num w:numId="4" w16cid:durableId="50694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6"/>
    <w:rsid w:val="00015101"/>
    <w:rsid w:val="00052D7A"/>
    <w:rsid w:val="00082626"/>
    <w:rsid w:val="000931C4"/>
    <w:rsid w:val="000C4696"/>
    <w:rsid w:val="00185AC1"/>
    <w:rsid w:val="001E21C4"/>
    <w:rsid w:val="00354505"/>
    <w:rsid w:val="003A2987"/>
    <w:rsid w:val="004A73B5"/>
    <w:rsid w:val="004B4ECD"/>
    <w:rsid w:val="004D7A14"/>
    <w:rsid w:val="00510469"/>
    <w:rsid w:val="00510A8C"/>
    <w:rsid w:val="006329E0"/>
    <w:rsid w:val="006529BC"/>
    <w:rsid w:val="00677D01"/>
    <w:rsid w:val="006A1249"/>
    <w:rsid w:val="006D36A2"/>
    <w:rsid w:val="00757A00"/>
    <w:rsid w:val="007D47C8"/>
    <w:rsid w:val="00832C8F"/>
    <w:rsid w:val="008436D6"/>
    <w:rsid w:val="008A1172"/>
    <w:rsid w:val="00902FFA"/>
    <w:rsid w:val="00920229"/>
    <w:rsid w:val="009A05E6"/>
    <w:rsid w:val="009A7548"/>
    <w:rsid w:val="00A62CB0"/>
    <w:rsid w:val="00A8282A"/>
    <w:rsid w:val="00B26521"/>
    <w:rsid w:val="00BF4786"/>
    <w:rsid w:val="00C00BE3"/>
    <w:rsid w:val="00C640FE"/>
    <w:rsid w:val="00C96BAA"/>
    <w:rsid w:val="00CD330E"/>
    <w:rsid w:val="00D307EA"/>
    <w:rsid w:val="00E44DCA"/>
    <w:rsid w:val="00E95FEB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50F"/>
  <w15:chartTrackingRefBased/>
  <w15:docId w15:val="{D9146442-FF08-40D8-8655-0FC09D3D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75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20</cp:revision>
  <dcterms:created xsi:type="dcterms:W3CDTF">2024-09-24T07:56:00Z</dcterms:created>
  <dcterms:modified xsi:type="dcterms:W3CDTF">2024-11-18T16:53:00Z</dcterms:modified>
</cp:coreProperties>
</file>